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AD92F" w14:textId="77777777" w:rsidR="00715C7D" w:rsidRDefault="00715C7D" w:rsidP="00715C7D">
      <w:pPr>
        <w:pStyle w:val="Titolo1"/>
        <w:ind w:left="0" w:firstLine="0"/>
      </w:pPr>
      <w:r>
        <w:t>Laboratorio di scrittura critica</w:t>
      </w:r>
    </w:p>
    <w:p w14:paraId="58BAB1D2" w14:textId="77777777" w:rsidR="00715C7D" w:rsidRDefault="00715C7D" w:rsidP="00715C7D">
      <w:pPr>
        <w:pStyle w:val="Titolo2"/>
      </w:pPr>
      <w:r>
        <w:t>Prof. Roberto Rizzente</w:t>
      </w:r>
    </w:p>
    <w:p w14:paraId="0D44A5A6" w14:textId="77777777" w:rsidR="00715C7D" w:rsidRPr="00AB3665" w:rsidRDefault="00715C7D" w:rsidP="00715C7D">
      <w:pPr>
        <w:spacing w:before="240" w:after="120"/>
        <w:rPr>
          <w:b/>
          <w:szCs w:val="28"/>
        </w:rPr>
      </w:pPr>
      <w:r w:rsidRPr="00AB3665">
        <w:rPr>
          <w:b/>
          <w:i/>
          <w:szCs w:val="28"/>
        </w:rPr>
        <w:t>OBIETTIVO DEL CORSO E RISULTATI DI APPRENDIMENTO ATTESI</w:t>
      </w:r>
    </w:p>
    <w:p w14:paraId="1D939B69" w14:textId="77777777" w:rsidR="00715C7D" w:rsidRPr="00AB3665" w:rsidRDefault="00715C7D" w:rsidP="00715C7D">
      <w:pPr>
        <w:shd w:val="clear" w:color="auto" w:fill="FFFFFF"/>
        <w:rPr>
          <w:szCs w:val="20"/>
        </w:rPr>
      </w:pPr>
      <w:r w:rsidRPr="00AB3665">
        <w:rPr>
          <w:szCs w:val="20"/>
        </w:rPr>
        <w:t>Il laboratorio si propone di fornire agli studenti le nozioni di base, storiche, teoriche e metodologiche, della critica teatrale. Al termine dell’insegnamento, lo studente sarà in grado di analizzare in autonomia uno spettacolo o un fenomeno teatrale e di redigere un testo scritto di taglio critico.</w:t>
      </w:r>
      <w:r w:rsidRPr="00AB3665">
        <w:rPr>
          <w:rFonts w:ascii="Arial" w:hAnsi="Arial" w:cs="Arial"/>
          <w:szCs w:val="20"/>
        </w:rPr>
        <w:t xml:space="preserve"> </w:t>
      </w:r>
    </w:p>
    <w:p w14:paraId="42BDD746" w14:textId="77777777" w:rsidR="00715C7D" w:rsidRPr="00AB3665" w:rsidRDefault="00715C7D" w:rsidP="00715C7D">
      <w:pPr>
        <w:spacing w:before="240" w:after="120"/>
        <w:rPr>
          <w:b/>
          <w:szCs w:val="28"/>
        </w:rPr>
      </w:pPr>
      <w:r w:rsidRPr="00AB3665">
        <w:rPr>
          <w:b/>
          <w:i/>
          <w:szCs w:val="28"/>
        </w:rPr>
        <w:t>PROGRAMMA DEL CORSO</w:t>
      </w:r>
    </w:p>
    <w:p w14:paraId="07F860E4" w14:textId="77777777" w:rsidR="00715C7D" w:rsidRPr="00AB3665" w:rsidRDefault="00715C7D" w:rsidP="00715C7D">
      <w:pPr>
        <w:rPr>
          <w:szCs w:val="20"/>
        </w:rPr>
      </w:pPr>
      <w:r w:rsidRPr="00AB3665">
        <w:rPr>
          <w:szCs w:val="20"/>
        </w:rPr>
        <w:t xml:space="preserve">I partecipanti saranno chiamati a un lavoro di tipo principalmente pratico, e a tal fine verranno invitati a scrivere recensioni su alcuni spettacoli teatrali in cartellone a Milano, acquisendo gli strumenti necessari per un’adeguata comprensione dei linguaggi e dei problemi della scena contemporanea. Verranno fornite inoltre le linee guida per affrontare altre modalità di racconto critico: la presentazione, l’intervista, l’inchiesta e il dossier.  </w:t>
      </w:r>
    </w:p>
    <w:p w14:paraId="5EA9B0BE" w14:textId="0DE40E26" w:rsidR="00715C7D" w:rsidRPr="00AB3665" w:rsidRDefault="00715C7D" w:rsidP="00715C7D">
      <w:pPr>
        <w:spacing w:before="240" w:after="120"/>
        <w:rPr>
          <w:b/>
          <w:i/>
          <w:szCs w:val="28"/>
        </w:rPr>
      </w:pPr>
      <w:r w:rsidRPr="00AB3665">
        <w:rPr>
          <w:b/>
          <w:i/>
          <w:szCs w:val="28"/>
        </w:rPr>
        <w:t>BIBLIOGRAFIA</w:t>
      </w:r>
      <w:r w:rsidR="00B72D9B">
        <w:rPr>
          <w:rStyle w:val="Rimandonotaapidipagina"/>
          <w:b/>
          <w:i/>
          <w:szCs w:val="28"/>
        </w:rPr>
        <w:footnoteReference w:id="1"/>
      </w:r>
    </w:p>
    <w:p w14:paraId="2EEE3F6B" w14:textId="77777777" w:rsidR="00715C7D" w:rsidRPr="00AB3665" w:rsidRDefault="00715C7D" w:rsidP="00715C7D">
      <w:pPr>
        <w:pStyle w:val="Testo1"/>
      </w:pPr>
      <w:r w:rsidRPr="00AB3665">
        <w:t>Nel corso delle lezioni verranno forniti materiali e una bibliografia di approfondimento delle tematiche trattate nel laboratorio.</w:t>
      </w:r>
    </w:p>
    <w:p w14:paraId="0503AFE9" w14:textId="77777777" w:rsidR="00715C7D" w:rsidRPr="00AB3665" w:rsidRDefault="00715C7D" w:rsidP="00715C7D">
      <w:pPr>
        <w:spacing w:before="240" w:after="120" w:line="220" w:lineRule="exact"/>
        <w:rPr>
          <w:b/>
          <w:i/>
          <w:szCs w:val="28"/>
        </w:rPr>
      </w:pPr>
      <w:r w:rsidRPr="00AB3665">
        <w:rPr>
          <w:b/>
          <w:i/>
          <w:szCs w:val="28"/>
        </w:rPr>
        <w:t>DIDATTICA DEL CORSO</w:t>
      </w:r>
    </w:p>
    <w:p w14:paraId="79802E6B" w14:textId="77777777" w:rsidR="00715C7D" w:rsidRPr="00AB3665" w:rsidRDefault="00715C7D" w:rsidP="00715C7D">
      <w:pPr>
        <w:pStyle w:val="Testo2"/>
        <w:rPr>
          <w:rFonts w:eastAsia="Times-Roman"/>
        </w:rPr>
      </w:pPr>
      <w:r w:rsidRPr="00AB3665">
        <w:rPr>
          <w:rFonts w:eastAsia="Times-Roman"/>
        </w:rPr>
        <w:t>Lezioni in aula, lavori pratici guidati, visione</w:t>
      </w:r>
      <w:r w:rsidR="00BA2378">
        <w:rPr>
          <w:rFonts w:eastAsia="Times-Roman"/>
        </w:rPr>
        <w:t xml:space="preserve"> guidata</w:t>
      </w:r>
      <w:r w:rsidRPr="00AB3665">
        <w:rPr>
          <w:rFonts w:eastAsia="Times-Roman"/>
        </w:rPr>
        <w:t xml:space="preserve"> di alcuni spettacoli in cartellone a Milano,</w:t>
      </w:r>
      <w:r w:rsidRPr="00AB3665">
        <w:t xml:space="preserve"> eventuali incontri con attori, registi, drammaturghi, </w:t>
      </w:r>
      <w:r w:rsidR="009F7682">
        <w:t>critic</w:t>
      </w:r>
      <w:r w:rsidRPr="00AB3665">
        <w:t>i teatrali.</w:t>
      </w:r>
    </w:p>
    <w:p w14:paraId="4581C897" w14:textId="77777777" w:rsidR="00715C7D" w:rsidRPr="00AB3665" w:rsidRDefault="00715C7D" w:rsidP="00715C7D">
      <w:pPr>
        <w:spacing w:before="240" w:after="120" w:line="220" w:lineRule="exact"/>
        <w:rPr>
          <w:b/>
          <w:i/>
          <w:szCs w:val="28"/>
        </w:rPr>
      </w:pPr>
      <w:r w:rsidRPr="00AB3665">
        <w:rPr>
          <w:b/>
          <w:i/>
          <w:szCs w:val="28"/>
        </w:rPr>
        <w:t>METODO E CRITERI DI VALUTAZIONE</w:t>
      </w:r>
    </w:p>
    <w:p w14:paraId="1EF91D4D" w14:textId="77777777" w:rsidR="00715C7D" w:rsidRPr="00AB3665" w:rsidRDefault="00715C7D" w:rsidP="00715C7D">
      <w:pPr>
        <w:pStyle w:val="Testo2"/>
        <w:rPr>
          <w:rFonts w:eastAsia="Times-Roman"/>
        </w:rPr>
      </w:pPr>
      <w:r w:rsidRPr="00AB3665">
        <w:rPr>
          <w:rFonts w:eastAsia="Times-Roman"/>
        </w:rPr>
        <w:t>Valutazione in itinere e finale degli elaborati degli studenti. Ai fini della valutazione concorreranno la capacità di comprensione di uno spettacolo, la strutturazione argomentata e coerente del discorso, la proprietà del linguaggio, la pertinenza dei nessi concettuali individuati, l’accuratezza della documentazione utilizzata, l’efficacia comunicativa.</w:t>
      </w:r>
    </w:p>
    <w:p w14:paraId="55E5E1A5" w14:textId="77777777" w:rsidR="00715C7D" w:rsidRPr="00AB3665" w:rsidRDefault="00715C7D" w:rsidP="00715C7D">
      <w:pPr>
        <w:spacing w:before="240" w:after="120" w:line="220" w:lineRule="exact"/>
        <w:rPr>
          <w:b/>
          <w:i/>
          <w:szCs w:val="28"/>
        </w:rPr>
      </w:pPr>
      <w:r w:rsidRPr="00AB3665">
        <w:rPr>
          <w:b/>
          <w:i/>
          <w:szCs w:val="28"/>
        </w:rPr>
        <w:t>AVVERTENZE E PREREQUISITI</w:t>
      </w:r>
    </w:p>
    <w:p w14:paraId="6F0E6C80" w14:textId="77777777" w:rsidR="00715C7D" w:rsidRPr="00F70E78" w:rsidRDefault="00715C7D" w:rsidP="00715C7D">
      <w:pPr>
        <w:pStyle w:val="Testo2"/>
        <w:ind w:firstLine="0"/>
        <w:rPr>
          <w:rFonts w:eastAsia="Times-Roman"/>
          <w:szCs w:val="18"/>
        </w:rPr>
      </w:pPr>
      <w:r>
        <w:rPr>
          <w:rFonts w:eastAsia="Times-Roman"/>
          <w:szCs w:val="18"/>
        </w:rPr>
        <w:lastRenderedPageBreak/>
        <w:tab/>
      </w:r>
      <w:r w:rsidRPr="00F70E78">
        <w:rPr>
          <w:rFonts w:eastAsia="Times-Roman"/>
          <w:szCs w:val="18"/>
        </w:rPr>
        <w:t>Si presuppone una conoscenza manualistica di base della storia del teatro.</w:t>
      </w:r>
    </w:p>
    <w:p w14:paraId="5EFC0082" w14:textId="77777777" w:rsidR="00715C7D" w:rsidRPr="00AB3665" w:rsidRDefault="00715C7D" w:rsidP="00715C7D">
      <w:pPr>
        <w:pStyle w:val="Testo2"/>
        <w:spacing w:before="120"/>
        <w:rPr>
          <w:rFonts w:eastAsia="Times-Roman"/>
          <w:i/>
          <w:iCs/>
        </w:rPr>
      </w:pPr>
      <w:r>
        <w:rPr>
          <w:rFonts w:eastAsia="Times-Roman"/>
          <w:i/>
          <w:iCs/>
        </w:rPr>
        <w:t>O</w:t>
      </w:r>
      <w:r w:rsidRPr="00AB3665">
        <w:rPr>
          <w:rFonts w:eastAsia="Times-Roman"/>
          <w:i/>
          <w:iCs/>
        </w:rPr>
        <w:t>rario e luogo di ricevimento</w:t>
      </w:r>
    </w:p>
    <w:p w14:paraId="04AC518C" w14:textId="77777777" w:rsidR="00715C7D" w:rsidRPr="00AB3665" w:rsidRDefault="00715C7D" w:rsidP="00715C7D">
      <w:pPr>
        <w:pStyle w:val="Testo2"/>
      </w:pPr>
      <w:r w:rsidRPr="00AB3665">
        <w:rPr>
          <w:rFonts w:eastAsia="Times-Roman"/>
        </w:rPr>
        <w:t>Il Prof. Roberto Rizzente riceve gli studenti su appuntamento da concordare.</w:t>
      </w:r>
    </w:p>
    <w:sectPr w:rsidR="00715C7D" w:rsidRPr="00AB3665" w:rsidSect="00F52AA8">
      <w:pgSz w:w="11906" w:h="16838" w:code="9"/>
      <w:pgMar w:top="3686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1F1D1" w14:textId="77777777" w:rsidR="00B72D9B" w:rsidRDefault="00B72D9B" w:rsidP="00B72D9B">
      <w:pPr>
        <w:spacing w:line="240" w:lineRule="auto"/>
      </w:pPr>
      <w:r>
        <w:separator/>
      </w:r>
    </w:p>
  </w:endnote>
  <w:endnote w:type="continuationSeparator" w:id="0">
    <w:p w14:paraId="7C671E80" w14:textId="77777777" w:rsidR="00B72D9B" w:rsidRDefault="00B72D9B" w:rsidP="00B72D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00FE00" w14:textId="77777777" w:rsidR="00B72D9B" w:rsidRDefault="00B72D9B" w:rsidP="00B72D9B">
      <w:pPr>
        <w:spacing w:line="240" w:lineRule="auto"/>
      </w:pPr>
      <w:r>
        <w:separator/>
      </w:r>
    </w:p>
  </w:footnote>
  <w:footnote w:type="continuationSeparator" w:id="0">
    <w:p w14:paraId="6498D60B" w14:textId="77777777" w:rsidR="00B72D9B" w:rsidRDefault="00B72D9B" w:rsidP="00B72D9B">
      <w:pPr>
        <w:spacing w:line="240" w:lineRule="auto"/>
      </w:pPr>
      <w:r>
        <w:continuationSeparator/>
      </w:r>
    </w:p>
  </w:footnote>
  <w:footnote w:id="1">
    <w:p w14:paraId="22B74AFE" w14:textId="77777777" w:rsidR="00B72D9B" w:rsidRDefault="00B72D9B" w:rsidP="00B72D9B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0"/>
    </w:p>
    <w:p w14:paraId="00FF73B8" w14:textId="1D60B974" w:rsidR="00B72D9B" w:rsidRDefault="00B72D9B">
      <w:pPr>
        <w:pStyle w:val="Testonotaapidipagina"/>
      </w:pPr>
      <w:bookmarkStart w:id="2" w:name="_GoBack"/>
      <w:bookmarkEnd w:id="1"/>
      <w:bookmarkEnd w:id="2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B7A5B"/>
    <w:multiLevelType w:val="hybridMultilevel"/>
    <w:tmpl w:val="A0F0A43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00D9A"/>
    <w:multiLevelType w:val="hybridMultilevel"/>
    <w:tmpl w:val="0ABC2B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EC65ED"/>
    <w:multiLevelType w:val="hybridMultilevel"/>
    <w:tmpl w:val="0186E17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5D6"/>
    <w:rsid w:val="00035730"/>
    <w:rsid w:val="001306E0"/>
    <w:rsid w:val="00187B99"/>
    <w:rsid w:val="001F4803"/>
    <w:rsid w:val="002014DD"/>
    <w:rsid w:val="002D5E17"/>
    <w:rsid w:val="004D1217"/>
    <w:rsid w:val="004D6008"/>
    <w:rsid w:val="00505135"/>
    <w:rsid w:val="00543378"/>
    <w:rsid w:val="00637D9A"/>
    <w:rsid w:val="00640794"/>
    <w:rsid w:val="006F1772"/>
    <w:rsid w:val="00715C7D"/>
    <w:rsid w:val="00773B5E"/>
    <w:rsid w:val="008942E7"/>
    <w:rsid w:val="008A1204"/>
    <w:rsid w:val="008C5E63"/>
    <w:rsid w:val="00900CCA"/>
    <w:rsid w:val="00913F54"/>
    <w:rsid w:val="00924B77"/>
    <w:rsid w:val="00940DA2"/>
    <w:rsid w:val="00954FDA"/>
    <w:rsid w:val="009E055C"/>
    <w:rsid w:val="009F7682"/>
    <w:rsid w:val="00A74F6F"/>
    <w:rsid w:val="00AB1F60"/>
    <w:rsid w:val="00AD7557"/>
    <w:rsid w:val="00AE021D"/>
    <w:rsid w:val="00B50C5D"/>
    <w:rsid w:val="00B51253"/>
    <w:rsid w:val="00B525CC"/>
    <w:rsid w:val="00B72D9B"/>
    <w:rsid w:val="00BA2378"/>
    <w:rsid w:val="00C61A5E"/>
    <w:rsid w:val="00D03658"/>
    <w:rsid w:val="00D404F2"/>
    <w:rsid w:val="00DB1C46"/>
    <w:rsid w:val="00DB6091"/>
    <w:rsid w:val="00E607E6"/>
    <w:rsid w:val="00E7059A"/>
    <w:rsid w:val="00F25FF9"/>
    <w:rsid w:val="00F52AA8"/>
    <w:rsid w:val="00F8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B2735C"/>
  <w15:docId w15:val="{339BBD6B-7D31-478A-96DD-E994FD1E8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F875D6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72D9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72D9B"/>
  </w:style>
  <w:style w:type="character" w:styleId="Rimandonotaapidipagina">
    <w:name w:val="footnote reference"/>
    <w:basedOn w:val="Carpredefinitoparagrafo"/>
    <w:semiHidden/>
    <w:unhideWhenUsed/>
    <w:rsid w:val="00B72D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87ED1-3D20-4F70-AB80-495E23E72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2</Pages>
  <Words>250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3</cp:revision>
  <cp:lastPrinted>2003-03-27T10:42:00Z</cp:lastPrinted>
  <dcterms:created xsi:type="dcterms:W3CDTF">2023-05-03T06:20:00Z</dcterms:created>
  <dcterms:modified xsi:type="dcterms:W3CDTF">2023-06-29T08:18:00Z</dcterms:modified>
</cp:coreProperties>
</file>